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849C1" w14:paraId="0ED53C7C" w14:textId="77777777" w:rsidTr="008855FC">
        <w:tc>
          <w:tcPr>
            <w:tcW w:w="9180" w:type="dxa"/>
            <w:tcBorders>
              <w:top w:val="nil"/>
              <w:left w:val="nil"/>
              <w:bottom w:val="single" w:sz="4" w:space="0" w:color="auto"/>
              <w:right w:val="nil"/>
            </w:tcBorders>
            <w:hideMark/>
          </w:tcPr>
          <w:p w14:paraId="37016F07" w14:textId="77777777" w:rsidR="00D83D3D" w:rsidRPr="00D83D3D" w:rsidRDefault="005C264F" w:rsidP="00D83D3D">
            <w:pPr>
              <w:keepNext/>
              <w:keepLines/>
              <w:pBdr>
                <w:top w:val="none" w:sz="0" w:space="0" w:color="auto"/>
                <w:left w:val="none" w:sz="0" w:space="0" w:color="auto"/>
                <w:bottom w:val="none" w:sz="0" w:space="0" w:color="auto"/>
                <w:right w:val="none" w:sz="0" w:space="0" w:color="auto"/>
                <w:between w:val="none" w:sz="0" w:space="0" w:color="auto"/>
                <w:bar w:val="none" w:sz="0" w:color="auto"/>
              </w:pBdr>
              <w:ind w:right="-2"/>
              <w:jc w:val="center"/>
              <w:outlineLvl w:val="0"/>
              <w:rPr>
                <w:rFonts w:ascii="Arial" w:eastAsia="Times New Roman" w:hAnsi="Arial" w:cs="Arial"/>
                <w:sz w:val="36"/>
                <w:szCs w:val="36"/>
                <w:bdr w:val="none" w:sz="0" w:space="0" w:color="auto"/>
                <w:lang w:val="lv-LV" w:eastAsia="lv-LV"/>
              </w:rPr>
            </w:pPr>
            <w:r w:rsidRPr="00D83D3D">
              <w:rPr>
                <w:rFonts w:ascii="Arial" w:eastAsia="Times New Roman" w:hAnsi="Arial" w:cs="Arial"/>
                <w:noProof/>
                <w:sz w:val="36"/>
                <w:szCs w:val="36"/>
                <w:bdr w:val="none" w:sz="0" w:space="0" w:color="auto"/>
                <w:lang w:val="lv-LV" w:eastAsia="lv-LV"/>
              </w:rPr>
              <w:drawing>
                <wp:inline distT="0" distB="0" distL="0" distR="0">
                  <wp:extent cx="630793" cy="652145"/>
                  <wp:effectExtent l="0" t="0" r="0" b="0"/>
                  <wp:docPr id="250758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4D0D35C9" w14:textId="77777777" w:rsidR="00D83D3D" w:rsidRPr="00D83D3D" w:rsidRDefault="005C264F" w:rsidP="00D83D3D">
            <w:pPr>
              <w:keepNext/>
              <w:keepLines/>
              <w:pBdr>
                <w:top w:val="none" w:sz="0" w:space="0" w:color="auto"/>
                <w:left w:val="none" w:sz="0" w:space="0" w:color="auto"/>
                <w:bottom w:val="none" w:sz="0" w:space="0" w:color="auto"/>
                <w:right w:val="none" w:sz="0" w:space="0" w:color="auto"/>
                <w:between w:val="none" w:sz="0" w:space="0" w:color="auto"/>
                <w:bar w:val="none" w:sz="0" w:color="auto"/>
              </w:pBdr>
              <w:ind w:right="-2"/>
              <w:jc w:val="center"/>
              <w:outlineLvl w:val="0"/>
              <w:rPr>
                <w:rFonts w:ascii="Arial" w:eastAsia="Times New Roman" w:hAnsi="Arial" w:cs="Arial"/>
                <w:b/>
                <w:bCs/>
                <w:sz w:val="28"/>
                <w:szCs w:val="28"/>
                <w:bdr w:val="none" w:sz="0" w:space="0" w:color="auto"/>
                <w:lang w:val="lv-LV" w:eastAsia="lv-LV"/>
              </w:rPr>
            </w:pPr>
            <w:r w:rsidRPr="00D83D3D">
              <w:rPr>
                <w:rFonts w:ascii="Arial" w:eastAsia="Times New Roman" w:hAnsi="Arial" w:cs="Arial"/>
                <w:b/>
                <w:bCs/>
                <w:sz w:val="28"/>
                <w:szCs w:val="28"/>
                <w:bdr w:val="none" w:sz="0" w:space="0" w:color="auto"/>
                <w:lang w:val="lv-LV" w:eastAsia="lv-LV"/>
              </w:rPr>
              <w:t>Dienvidkurzemes novada pašvaldība</w:t>
            </w:r>
          </w:p>
        </w:tc>
      </w:tr>
    </w:tbl>
    <w:p w14:paraId="257E1A12" w14:textId="77777777" w:rsidR="00D83D3D" w:rsidRPr="00D83D3D" w:rsidRDefault="005C264F" w:rsidP="00D83D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2"/>
          <w:szCs w:val="22"/>
          <w:bdr w:val="none" w:sz="0" w:space="0" w:color="auto"/>
          <w:lang w:val="lv-LV"/>
        </w:rPr>
      </w:pPr>
      <w:r w:rsidRPr="00D83D3D">
        <w:rPr>
          <w:rFonts w:ascii="Arial" w:eastAsia="Calibri" w:hAnsi="Arial" w:cs="Arial"/>
          <w:sz w:val="22"/>
          <w:szCs w:val="22"/>
          <w:bdr w:val="none" w:sz="0" w:space="0" w:color="auto"/>
          <w:lang w:val="lv-LV"/>
        </w:rPr>
        <w:t>Lielā iela 76, Grobiņa, Dienvidkurzemes novads, LV-3430, reģistrācijas Nr.90000058625,</w:t>
      </w:r>
    </w:p>
    <w:p w14:paraId="71BAE0C7" w14:textId="77777777" w:rsidR="00D83D3D" w:rsidRPr="00D83D3D" w:rsidRDefault="005C264F" w:rsidP="00D83D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2"/>
          <w:szCs w:val="22"/>
          <w:bdr w:val="none" w:sz="0" w:space="0" w:color="auto"/>
          <w:lang w:val="lv-LV"/>
        </w:rPr>
      </w:pPr>
      <w:r w:rsidRPr="00D83D3D">
        <w:rPr>
          <w:rFonts w:ascii="Arial" w:eastAsia="Calibri" w:hAnsi="Arial" w:cs="Arial"/>
          <w:sz w:val="22"/>
          <w:szCs w:val="22"/>
          <w:bdr w:val="none" w:sz="0" w:space="0" w:color="auto"/>
          <w:lang w:val="lv-LV"/>
        </w:rPr>
        <w:t>tālr. 63490458, e-pasts pasts@dkn.lv, www.dkn.lv</w:t>
      </w:r>
    </w:p>
    <w:p w14:paraId="00849C19" w14:textId="77777777" w:rsidR="000D41AC" w:rsidRPr="00D83D3D" w:rsidRDefault="000D41AC" w:rsidP="000D41AC">
      <w:pPr>
        <w:ind w:left="6521"/>
        <w:rPr>
          <w:i/>
          <w:iCs/>
          <w:color w:val="414142"/>
          <w:shd w:val="clear" w:color="auto" w:fill="FFFFFF"/>
          <w:lang w:val="lv-LV"/>
        </w:rPr>
      </w:pPr>
    </w:p>
    <w:p w14:paraId="3B650AFC" w14:textId="77777777" w:rsidR="00660F80" w:rsidRDefault="00660F80" w:rsidP="000D41AC">
      <w:pPr>
        <w:jc w:val="right"/>
        <w:rPr>
          <w:b/>
          <w:bCs/>
          <w:shd w:val="clear" w:color="auto" w:fill="FFFFFF"/>
          <w:lang w:val="pt-PT"/>
        </w:rPr>
      </w:pPr>
    </w:p>
    <w:p w14:paraId="7A6527FF" w14:textId="514ABDED" w:rsidR="000D41AC" w:rsidRPr="00F35962" w:rsidRDefault="005C264F" w:rsidP="000D41AC">
      <w:pPr>
        <w:jc w:val="right"/>
        <w:rPr>
          <w:rFonts w:ascii="Arial" w:hAnsi="Arial" w:cs="Arial"/>
          <w:b/>
          <w:bCs/>
          <w:shd w:val="clear" w:color="auto" w:fill="FFFFFF"/>
          <w:lang w:val="pt-PT"/>
        </w:rPr>
      </w:pPr>
      <w:r w:rsidRPr="00F35962">
        <w:rPr>
          <w:rFonts w:ascii="Arial" w:hAnsi="Arial" w:cs="Arial"/>
          <w:b/>
          <w:bCs/>
          <w:shd w:val="clear" w:color="auto" w:fill="FFFFFF"/>
          <w:lang w:val="pt-PT"/>
        </w:rPr>
        <w:t>APSTIPRINĀTI:</w:t>
      </w:r>
    </w:p>
    <w:p w14:paraId="15BC5555" w14:textId="77777777" w:rsidR="000D41AC" w:rsidRPr="00F35962" w:rsidRDefault="005C264F" w:rsidP="000D41AC">
      <w:pPr>
        <w:jc w:val="right"/>
        <w:rPr>
          <w:rFonts w:ascii="Arial" w:hAnsi="Arial" w:cs="Arial"/>
          <w:shd w:val="clear" w:color="auto" w:fill="FFFFFF"/>
          <w:lang w:val="pt-PT"/>
        </w:rPr>
      </w:pPr>
      <w:r w:rsidRPr="00F35962">
        <w:rPr>
          <w:rFonts w:ascii="Arial" w:hAnsi="Arial" w:cs="Arial"/>
          <w:shd w:val="clear" w:color="auto" w:fill="FFFFFF"/>
          <w:lang w:val="pt-PT"/>
        </w:rPr>
        <w:t>ar Dienvidkurzemes novada pašvaldības domes</w:t>
      </w:r>
    </w:p>
    <w:p w14:paraId="752247E9" w14:textId="53512B9D" w:rsidR="000D41AC" w:rsidRPr="00F35962" w:rsidRDefault="005C264F" w:rsidP="000D41AC">
      <w:pPr>
        <w:jc w:val="right"/>
        <w:rPr>
          <w:rFonts w:ascii="Arial" w:hAnsi="Arial" w:cs="Arial"/>
          <w:shd w:val="clear" w:color="auto" w:fill="FFFFFF"/>
          <w:lang w:val="pt-PT"/>
        </w:rPr>
      </w:pPr>
      <w:r w:rsidRPr="00F35962">
        <w:rPr>
          <w:rFonts w:ascii="Arial" w:hAnsi="Arial" w:cs="Arial"/>
          <w:shd w:val="clear" w:color="auto" w:fill="FFFFFF"/>
          <w:lang w:val="pt-PT"/>
        </w:rPr>
        <w:t>__._.2024. sēdes lēmumu Nr.___ (prot.Nr.___  __.§)</w:t>
      </w:r>
    </w:p>
    <w:p w14:paraId="1E643C27" w14:textId="77777777" w:rsidR="000D41AC" w:rsidRPr="00F35962" w:rsidRDefault="000D41AC" w:rsidP="00030347">
      <w:pPr>
        <w:pStyle w:val="Default"/>
        <w:spacing w:before="0" w:after="240" w:line="240" w:lineRule="auto"/>
        <w:rPr>
          <w:rFonts w:ascii="Arial" w:hAnsi="Arial" w:cs="Arial"/>
          <w:b/>
          <w:bCs/>
          <w:sz w:val="26"/>
          <w:szCs w:val="26"/>
        </w:rPr>
      </w:pPr>
    </w:p>
    <w:p w14:paraId="09576709" w14:textId="7AF16BF9" w:rsidR="00BF4EFC" w:rsidRPr="00F35962" w:rsidRDefault="005C264F" w:rsidP="00F01234">
      <w:pPr>
        <w:pStyle w:val="Default"/>
        <w:spacing w:before="0" w:after="240" w:line="240" w:lineRule="auto"/>
        <w:jc w:val="center"/>
        <w:rPr>
          <w:rFonts w:ascii="Arial" w:eastAsia="Times New Roman" w:hAnsi="Arial" w:cs="Arial"/>
          <w:lang w:val="lv-LV"/>
        </w:rPr>
      </w:pPr>
      <w:r w:rsidRPr="00F35962">
        <w:rPr>
          <w:rFonts w:ascii="Arial" w:hAnsi="Arial" w:cs="Arial"/>
          <w:b/>
          <w:bCs/>
          <w:lang w:val="lv-LV"/>
        </w:rPr>
        <w:t>DIENVIDKURZEMES NOVADA</w:t>
      </w:r>
      <w:r w:rsidRPr="00F35962">
        <w:rPr>
          <w:rFonts w:ascii="Arial" w:hAnsi="Arial" w:cs="Arial"/>
          <w:b/>
          <w:bCs/>
          <w:u w:color="FF0000"/>
          <w:lang w:val="lv-LV"/>
        </w:rPr>
        <w:t xml:space="preserve"> PAŠVALDĪBAS SAISTOŠIE NOTEIKUMI NR. ... </w:t>
      </w:r>
      <w:r w:rsidRPr="00F35962">
        <w:rPr>
          <w:rFonts w:ascii="Arial" w:hAnsi="Arial" w:cs="Arial"/>
          <w:b/>
          <w:bCs/>
          <w:lang w:val="lv-LV"/>
        </w:rPr>
        <w:t xml:space="preserve">  </w:t>
      </w:r>
      <w:r w:rsidR="00F01234" w:rsidRPr="00F35962">
        <w:rPr>
          <w:rFonts w:ascii="Arial" w:hAnsi="Arial" w:cs="Arial"/>
          <w:b/>
          <w:bCs/>
          <w:lang w:val="lv-LV"/>
        </w:rPr>
        <w:t>“</w:t>
      </w:r>
      <w:r w:rsidRPr="00F35962">
        <w:rPr>
          <w:rFonts w:ascii="Arial" w:hAnsi="Arial" w:cs="Arial"/>
          <w:b/>
          <w:bCs/>
          <w:u w:color="FF0000"/>
          <w:lang w:val="lv-LV"/>
        </w:rPr>
        <w:t>DIENVIDKURZEMES  NOVADA</w:t>
      </w:r>
      <w:r w:rsidR="00476A2E" w:rsidRPr="00F35962">
        <w:rPr>
          <w:rFonts w:ascii="Arial" w:hAnsi="Arial" w:cs="Arial"/>
          <w:b/>
          <w:bCs/>
          <w:u w:color="FF0000"/>
          <w:lang w:val="lv-LV"/>
        </w:rPr>
        <w:t xml:space="preserve"> PAŠVALDĪBAS</w:t>
      </w:r>
      <w:r w:rsidRPr="00F35962">
        <w:rPr>
          <w:rFonts w:ascii="Arial" w:hAnsi="Arial" w:cs="Arial"/>
          <w:b/>
          <w:bCs/>
          <w:u w:color="FF0000"/>
          <w:lang w:val="lv-LV"/>
        </w:rPr>
        <w:t xml:space="preserve"> </w:t>
      </w:r>
      <w:r w:rsidRPr="00F35962">
        <w:rPr>
          <w:rFonts w:ascii="Arial" w:hAnsi="Arial" w:cs="Arial"/>
          <w:b/>
          <w:bCs/>
          <w:lang w:val="lv-LV"/>
        </w:rPr>
        <w:t>IEDZĪVOTĀJU PADOMES NOLIKUMS</w:t>
      </w:r>
      <w:r w:rsidR="00F01234" w:rsidRPr="00F35962">
        <w:rPr>
          <w:rFonts w:ascii="Arial" w:hAnsi="Arial" w:cs="Arial"/>
          <w:b/>
          <w:bCs/>
          <w:lang w:val="lv-LV"/>
        </w:rPr>
        <w:t>”</w:t>
      </w:r>
    </w:p>
    <w:p w14:paraId="1405CB66" w14:textId="703345BD" w:rsidR="00CD3E15" w:rsidRPr="00F35962" w:rsidRDefault="005C264F" w:rsidP="00CD3E15">
      <w:pPr>
        <w:pStyle w:val="Default"/>
        <w:spacing w:before="0" w:line="240" w:lineRule="auto"/>
        <w:ind w:left="2160" w:firstLine="720"/>
        <w:jc w:val="right"/>
        <w:rPr>
          <w:rFonts w:ascii="Arial" w:hAnsi="Arial" w:cs="Arial"/>
          <w:i/>
          <w:iCs/>
          <w:lang w:val="lv-LV"/>
        </w:rPr>
      </w:pPr>
      <w:r w:rsidRPr="00F35962">
        <w:rPr>
          <w:rFonts w:ascii="Arial" w:hAnsi="Arial" w:cs="Arial"/>
          <w:i/>
          <w:iCs/>
          <w:lang w:val="lv-LV"/>
        </w:rPr>
        <w:t>Izdoti saskaņ</w:t>
      </w:r>
      <w:r w:rsidR="00496CF7" w:rsidRPr="00F35962">
        <w:rPr>
          <w:rFonts w:ascii="Arial" w:hAnsi="Arial" w:cs="Arial"/>
          <w:i/>
          <w:iCs/>
          <w:lang w:val="lv-LV"/>
        </w:rPr>
        <w:t>ā</w:t>
      </w:r>
      <w:r w:rsidRPr="00F35962">
        <w:rPr>
          <w:rFonts w:ascii="Arial" w:hAnsi="Arial" w:cs="Arial"/>
          <w:i/>
          <w:iCs/>
          <w:lang w:val="lv-LV"/>
        </w:rPr>
        <w:t xml:space="preserve"> ar </w:t>
      </w:r>
    </w:p>
    <w:p w14:paraId="67250BB1" w14:textId="77777777" w:rsidR="00F01234" w:rsidRPr="00F35962" w:rsidRDefault="005C264F" w:rsidP="00CD3E15">
      <w:pPr>
        <w:pStyle w:val="Default"/>
        <w:spacing w:before="0" w:line="240" w:lineRule="auto"/>
        <w:ind w:left="2160" w:firstLine="720"/>
        <w:jc w:val="right"/>
        <w:rPr>
          <w:rFonts w:ascii="Arial" w:hAnsi="Arial" w:cs="Arial"/>
          <w:i/>
          <w:iCs/>
          <w:lang w:val="lv-LV"/>
        </w:rPr>
      </w:pPr>
      <w:r w:rsidRPr="00F35962">
        <w:rPr>
          <w:rFonts w:ascii="Arial" w:hAnsi="Arial" w:cs="Arial"/>
          <w:i/>
          <w:iCs/>
          <w:lang w:val="lv-LV"/>
        </w:rPr>
        <w:t>Pašvaldību likuma 58.panta sesto daļu</w:t>
      </w:r>
    </w:p>
    <w:p w14:paraId="0957673C" w14:textId="10475B72" w:rsidR="00BF4EFC" w:rsidRDefault="00BF4EFC" w:rsidP="00F75DBF">
      <w:pPr>
        <w:pStyle w:val="Default"/>
        <w:spacing w:before="0" w:after="240" w:line="240" w:lineRule="auto"/>
        <w:jc w:val="both"/>
        <w:rPr>
          <w:rFonts w:ascii="Arial" w:hAnsi="Arial" w:cs="Arial"/>
          <w:lang w:val="lv-LV"/>
        </w:rPr>
      </w:pPr>
    </w:p>
    <w:p w14:paraId="066F933C" w14:textId="77777777" w:rsidR="00F35962" w:rsidRPr="0091162D" w:rsidRDefault="005C264F" w:rsidP="0091162D">
      <w:pPr>
        <w:pStyle w:val="Default"/>
        <w:spacing w:after="240"/>
        <w:jc w:val="center"/>
        <w:rPr>
          <w:rFonts w:ascii="Arial" w:hAnsi="Arial" w:cs="Arial"/>
          <w:b/>
          <w:bCs/>
          <w:lang w:val="lv-LV"/>
        </w:rPr>
      </w:pPr>
      <w:r w:rsidRPr="0091162D">
        <w:rPr>
          <w:rFonts w:ascii="Arial" w:hAnsi="Arial" w:cs="Arial"/>
          <w:b/>
          <w:bCs/>
          <w:lang w:val="lv-LV"/>
        </w:rPr>
        <w:t>I. Vispārīgie jautājumi</w:t>
      </w:r>
    </w:p>
    <w:p w14:paraId="01700CAA"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w:t>
      </w:r>
      <w:r w:rsidRPr="00F35962">
        <w:rPr>
          <w:rFonts w:ascii="Arial" w:hAnsi="Arial" w:cs="Arial"/>
          <w:lang w:val="lv-LV"/>
        </w:rPr>
        <w:tab/>
        <w:t xml:space="preserve">Saistošie noteikumi (turpmāk – Noteikumi) nosaka Dienvidkurzemes novada pašvaldības (turpmāk – Pašvaldība) iedzīvotāju padomes (turpmāk – Padome) darbības teritoriju, kompetenci, padomes locekļu skaitu, ievēlēšanas kārtību, darbības termiņu, darba organizāciju un kārtību. </w:t>
      </w:r>
    </w:p>
    <w:p w14:paraId="6E5B2CC8"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w:t>
      </w:r>
      <w:r w:rsidRPr="00F35962">
        <w:rPr>
          <w:rFonts w:ascii="Arial" w:hAnsi="Arial" w:cs="Arial"/>
          <w:lang w:val="lv-LV"/>
        </w:rPr>
        <w:tab/>
        <w:t>Padome ir sabiedriski aktīvu cilvēku grupa, kura darbojas uz brīvprātības principiem ar mērķi nodrošināt Dienvidkurzemes novada teritoriālā iedalījuma vienību (pilsētu un pagastu) (turpmāk- teritorija) iedzīvotāju (turpmāk – iedzīvotāji) interešu pārstāvību un sekmēt efektīvu, atklātu un atbildīgu sabiedrības iesaistīšanos Pašvaldības darbā, tādējādi paaugstinot Pašvaldības darba kvalitāti un atbilstību tās iedzīvotāju interesēm.</w:t>
      </w:r>
    </w:p>
    <w:p w14:paraId="3AD1E101"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3.</w:t>
      </w:r>
      <w:r w:rsidRPr="00F35962">
        <w:rPr>
          <w:rFonts w:ascii="Arial" w:hAnsi="Arial" w:cs="Arial"/>
          <w:lang w:val="lv-LV"/>
        </w:rPr>
        <w:tab/>
        <w:t xml:space="preserve">Iedzīvotāju Padome var tikt veidota šādās teritoriālajās vienībās: Aizputes pagasts, Aizputes pilsēta, Bārtas pagasts, Bunkas pagasts, Cīravas pagasts, Dunalkas pagasts, Dunikas pagasts, Durbes pagasts, Durbes pilsēta, Embūtes pagasts, Gaviezes pagasts, Gramzdas pagasts, Grobiņas pagasts, Grobiņas pilsēta, Kalētu pagasts, Kalvenes pagasts, Kazdangas pagasts, Lažas pagasts, Medzes pagasts, Nīcas pagasts, Otaņķu pagasts, Pāvilostas pilsēta, Priekules pagasts, Priekules pilsēta, Rucavas pagasts, Sakas pagasts, Tadaiķu pagasts, Vaiņodes pagasts, Vecpils pagasts, Vērgales pagasts un Virgas pagasts. </w:t>
      </w:r>
    </w:p>
    <w:p w14:paraId="20B1B004" w14:textId="77777777" w:rsidR="00F35962" w:rsidRPr="0091162D" w:rsidRDefault="005C264F" w:rsidP="0091162D">
      <w:pPr>
        <w:pStyle w:val="Default"/>
        <w:spacing w:after="240"/>
        <w:jc w:val="center"/>
        <w:rPr>
          <w:rFonts w:ascii="Arial" w:hAnsi="Arial" w:cs="Arial"/>
          <w:b/>
          <w:bCs/>
          <w:lang w:val="lv-LV"/>
        </w:rPr>
      </w:pPr>
      <w:r w:rsidRPr="0091162D">
        <w:rPr>
          <w:rFonts w:ascii="Arial" w:hAnsi="Arial" w:cs="Arial"/>
          <w:b/>
          <w:bCs/>
          <w:lang w:val="lv-LV"/>
        </w:rPr>
        <w:t>II. Padomes uzdevumi, pienākumi un tiesības</w:t>
      </w:r>
    </w:p>
    <w:p w14:paraId="5BBA5C53"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4.</w:t>
      </w:r>
      <w:r w:rsidRPr="00F35962">
        <w:rPr>
          <w:rFonts w:ascii="Arial" w:hAnsi="Arial" w:cs="Arial"/>
          <w:lang w:val="lv-LV"/>
        </w:rPr>
        <w:tab/>
        <w:t xml:space="preserve">Padomes uzdevums ir nodrošināt iedzīvotāju interešu pārstāvību Pašvaldībā,  izskatot  Pašvaldību likuma 4.panta pirmās  daļas  2., 5. un 12. punktā noteiktajām Pašvaldības  funkcijām  izrietošus jautājumus. </w:t>
      </w:r>
    </w:p>
    <w:p w14:paraId="64AB8702"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5.</w:t>
      </w:r>
      <w:r w:rsidRPr="00F35962">
        <w:rPr>
          <w:rFonts w:ascii="Arial" w:hAnsi="Arial" w:cs="Arial"/>
          <w:lang w:val="lv-LV"/>
        </w:rPr>
        <w:tab/>
        <w:t xml:space="preserve">Padomei ir šādi pienākumi: </w:t>
      </w:r>
    </w:p>
    <w:p w14:paraId="23674619" w14:textId="77777777" w:rsidR="00F35962" w:rsidRPr="00F35962" w:rsidRDefault="005C264F" w:rsidP="0091162D">
      <w:pPr>
        <w:pStyle w:val="Default"/>
        <w:spacing w:before="120" w:after="120" w:line="240" w:lineRule="auto"/>
        <w:ind w:firstLine="720"/>
        <w:jc w:val="both"/>
        <w:rPr>
          <w:rFonts w:ascii="Arial" w:hAnsi="Arial" w:cs="Arial"/>
          <w:lang w:val="lv-LV"/>
        </w:rPr>
      </w:pPr>
      <w:r w:rsidRPr="00F35962">
        <w:rPr>
          <w:rFonts w:ascii="Arial" w:hAnsi="Arial" w:cs="Arial"/>
          <w:lang w:val="lv-LV"/>
        </w:rPr>
        <w:t>5.1. pastāvīgi apzināt iedzīvotāju vajadzības;</w:t>
      </w:r>
    </w:p>
    <w:p w14:paraId="4BF8F5E9" w14:textId="3A4BB1CE"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t xml:space="preserve">5.2. pieņemt iedzīvotāju </w:t>
      </w:r>
      <w:r w:rsidRPr="00F739F4">
        <w:rPr>
          <w:rFonts w:ascii="Arial" w:hAnsi="Arial" w:cs="Arial"/>
          <w:lang w:val="lv-LV"/>
        </w:rPr>
        <w:t>un uzņēmēju</w:t>
      </w:r>
      <w:r w:rsidRPr="00F35962">
        <w:rPr>
          <w:rFonts w:ascii="Arial" w:hAnsi="Arial" w:cs="Arial"/>
          <w:lang w:val="lv-LV"/>
        </w:rPr>
        <w:t xml:space="preserve"> ierosinājumus, priekšlikumus;</w:t>
      </w:r>
    </w:p>
    <w:p w14:paraId="28FEDAC4" w14:textId="77777777"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lastRenderedPageBreak/>
        <w:t>5.2. informēt iedzīvotājus par Padomes darbu, sanāksmēm,  to darba kārtību un sanāksmju protokolus, iesniedzot Pašvaldībā publicēšanai Pašvaldības oficiālajā tīmekļvietnē https://www.dkn.lv.</w:t>
      </w:r>
    </w:p>
    <w:p w14:paraId="541B52FD" w14:textId="77777777"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t xml:space="preserve">5.4. pēc  Dienvidkurzemes novada pašvaldības domes (turpmāk – Dome) lūguma, sniegt viedokli pirms lēmuma pieņemšanas, ja tas skar Padomes darbības teritorijas iedzīvotāju intereses.  </w:t>
      </w:r>
    </w:p>
    <w:p w14:paraId="6B4CF09B"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6.</w:t>
      </w:r>
      <w:r w:rsidRPr="00F35962">
        <w:rPr>
          <w:rFonts w:ascii="Arial" w:hAnsi="Arial" w:cs="Arial"/>
          <w:lang w:val="lv-LV"/>
        </w:rPr>
        <w:tab/>
        <w:t xml:space="preserve">Padomei ir šādas tiesības: </w:t>
      </w:r>
    </w:p>
    <w:p w14:paraId="01B759BB" w14:textId="77777777"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t>6.1. sagatavot lēmumu projektus  izskatīšanai komitejas sēdēs un  Domes sēdē  par noteikumu 4.punktā minētajiem  jautājumiem, ievērojot Dienvidkurzemes novada pašvaldības darba reglamentā noteikto lēmumu projektu sagatavošanas un saskaņošanas kārtību;</w:t>
      </w:r>
    </w:p>
    <w:p w14:paraId="71FA124E" w14:textId="77777777"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t>6.2. pieprasīt un saņemt no Pašvaldības informāciju, kas nepieciešama Padomes uzdevumu  veikšana;</w:t>
      </w:r>
    </w:p>
    <w:p w14:paraId="219D1D19" w14:textId="77777777" w:rsidR="00F35962" w:rsidRPr="00F35962" w:rsidRDefault="005C264F" w:rsidP="0091162D">
      <w:pPr>
        <w:pStyle w:val="Default"/>
        <w:spacing w:before="120" w:after="120" w:line="240" w:lineRule="auto"/>
        <w:ind w:firstLine="720"/>
        <w:jc w:val="both"/>
        <w:rPr>
          <w:rFonts w:ascii="Arial" w:hAnsi="Arial" w:cs="Arial"/>
          <w:lang w:val="lv-LV"/>
        </w:rPr>
      </w:pPr>
      <w:r w:rsidRPr="00F35962">
        <w:rPr>
          <w:rFonts w:ascii="Arial" w:hAnsi="Arial" w:cs="Arial"/>
          <w:lang w:val="lv-LV"/>
        </w:rPr>
        <w:t>6.3.apzināt iedzīvotāju  viedokli par Padomes izskatāmiem jautājumiem;</w:t>
      </w:r>
    </w:p>
    <w:p w14:paraId="2371FBB6" w14:textId="4E59148F"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t xml:space="preserve">6.4. pieprasīt un saņemt atbildi no Pašvaldības par konkrētās teritoriālās vienības budžeta stāvokli. </w:t>
      </w:r>
    </w:p>
    <w:p w14:paraId="66D22E5C" w14:textId="77777777" w:rsidR="00F35962" w:rsidRPr="0091162D" w:rsidRDefault="005C264F" w:rsidP="0091162D">
      <w:pPr>
        <w:pStyle w:val="Default"/>
        <w:spacing w:after="240"/>
        <w:jc w:val="center"/>
        <w:rPr>
          <w:rFonts w:ascii="Arial" w:hAnsi="Arial" w:cs="Arial"/>
          <w:b/>
          <w:bCs/>
          <w:lang w:val="lv-LV"/>
        </w:rPr>
      </w:pPr>
      <w:r w:rsidRPr="0091162D">
        <w:rPr>
          <w:rFonts w:ascii="Arial" w:hAnsi="Arial" w:cs="Arial"/>
          <w:b/>
          <w:bCs/>
          <w:lang w:val="lv-LV"/>
        </w:rPr>
        <w:t>III. Padomes locekļu skaits, kandidātu izvirzīšanas un vēlēšanas  kārtība, padomes  darbības termiņš</w:t>
      </w:r>
    </w:p>
    <w:p w14:paraId="284976EF"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7.</w:t>
      </w:r>
      <w:r w:rsidRPr="00F35962">
        <w:rPr>
          <w:rFonts w:ascii="Arial" w:hAnsi="Arial" w:cs="Arial"/>
          <w:lang w:val="lv-LV"/>
        </w:rPr>
        <w:tab/>
        <w:t>Padomes locekļu darbs nav algots. Padomes sastāvā ievēl:</w:t>
      </w:r>
    </w:p>
    <w:p w14:paraId="25647DCD" w14:textId="77777777" w:rsidR="00F35962" w:rsidRPr="00F35962" w:rsidRDefault="005C264F" w:rsidP="0091162D">
      <w:pPr>
        <w:pStyle w:val="Default"/>
        <w:spacing w:before="120" w:after="120" w:line="240" w:lineRule="auto"/>
        <w:ind w:firstLine="720"/>
        <w:jc w:val="both"/>
        <w:rPr>
          <w:rFonts w:ascii="Arial" w:hAnsi="Arial" w:cs="Arial"/>
          <w:lang w:val="lv-LV"/>
        </w:rPr>
      </w:pPr>
      <w:r w:rsidRPr="00F35962">
        <w:rPr>
          <w:rFonts w:ascii="Arial" w:hAnsi="Arial" w:cs="Arial"/>
          <w:lang w:val="lv-LV"/>
        </w:rPr>
        <w:t>7.1. pagastos - 5 (pieci) Padomes locekļus;</w:t>
      </w:r>
    </w:p>
    <w:p w14:paraId="1B3AE62F" w14:textId="77777777" w:rsidR="00F35962" w:rsidRPr="00F35962" w:rsidRDefault="005C264F" w:rsidP="0091162D">
      <w:pPr>
        <w:pStyle w:val="Default"/>
        <w:spacing w:before="120" w:after="120" w:line="240" w:lineRule="auto"/>
        <w:ind w:firstLine="720"/>
        <w:jc w:val="both"/>
        <w:rPr>
          <w:rFonts w:ascii="Arial" w:hAnsi="Arial" w:cs="Arial"/>
          <w:lang w:val="lv-LV"/>
        </w:rPr>
      </w:pPr>
      <w:r w:rsidRPr="00F35962">
        <w:rPr>
          <w:rFonts w:ascii="Arial" w:hAnsi="Arial" w:cs="Arial"/>
          <w:lang w:val="lv-LV"/>
        </w:rPr>
        <w:t>7.2. pilsētās - 7 (septiņi) Padomes locekļus.</w:t>
      </w:r>
    </w:p>
    <w:p w14:paraId="59CD4985" w14:textId="0CBB2C29"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 xml:space="preserve"> 8.</w:t>
      </w:r>
      <w:r w:rsidRPr="00F35962">
        <w:rPr>
          <w:rFonts w:ascii="Arial" w:hAnsi="Arial" w:cs="Arial"/>
          <w:lang w:val="lv-LV"/>
        </w:rPr>
        <w:tab/>
        <w:t xml:space="preserve">Par Padomes locekli var ievēlēt fizisku personu, ievērojot Pašvaldību likuma 58.panta trešās un ceturtās daļas nosacījumus. </w:t>
      </w:r>
    </w:p>
    <w:p w14:paraId="5B6B6CF4"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9.</w:t>
      </w:r>
      <w:r w:rsidRPr="00F35962">
        <w:rPr>
          <w:rFonts w:ascii="Arial" w:hAnsi="Arial" w:cs="Arial"/>
          <w:lang w:val="lv-LV"/>
        </w:rPr>
        <w:tab/>
        <w:t>Pēc iedzīvotāju ierosinājuma saņemšanas vai pēc savas iniciatīvas Pašvaldība paziņo par pieteikumu pieņemšanu dalībai konkrētās teritoriālās vienības Padomē, publicējot paziņojumu (turpmāk – pieteikšanās paziņojums) Pašvaldības oficiālajā tīmekļvietnē https://www.dkn.lv, Pašvaldības informatīvajā izdevumā , Pašvaldības oficiālajos sociālo tīklu kontos, kā arī izliekot pieteikšanās paziņojumu redzamā vietā pagastu/pilsētu pārvaldes ēkā, norādot kandidātu pieteikumu (2. pielikums)  iesniegšanas  termiņu, kas nav īsāks par 30 (trīsdesmit) dienām no paziņojuma  publicēšanas dienas Pašvaldības oficiālajā tīmekļvietnē https://www.dkn.lv un vietu, kur kandidātu pieteikums iesniedzams.</w:t>
      </w:r>
    </w:p>
    <w:p w14:paraId="433FAA73"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0.</w:t>
      </w:r>
      <w:r w:rsidRPr="00F35962">
        <w:rPr>
          <w:rFonts w:ascii="Arial" w:hAnsi="Arial" w:cs="Arial"/>
          <w:lang w:val="lv-LV"/>
        </w:rPr>
        <w:tab/>
        <w:t>Ja noteiktajā termiņā pieteikušos kandidātu skaits ir mazāks kā Padomē ievēlējamo locekļu skaits, Pašvaldība pagarina pieteikšanās termiņu vēl par 30 (trīsdesmit) dienām, par to publicējot paziņojumu atbilstoši 9.punktā noteiktajā kārtībā.</w:t>
      </w:r>
    </w:p>
    <w:p w14:paraId="7C7AE77F"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1.</w:t>
      </w:r>
      <w:r w:rsidRPr="00F35962">
        <w:rPr>
          <w:rFonts w:ascii="Arial" w:hAnsi="Arial" w:cs="Arial"/>
          <w:lang w:val="lv-LV"/>
        </w:rPr>
        <w:tab/>
        <w:t xml:space="preserve">Ja pēc atkārtota termiņa noteikšanas nav saņemts pietiekams pieteikumu skaits, Padomes izveidošanu atliek, līdz saņemts iedzīvotāju ierosinājums atkārtotai kandidātu izvirzīšanas uzsākšanai. </w:t>
      </w:r>
    </w:p>
    <w:p w14:paraId="120FFEA8"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2.</w:t>
      </w:r>
      <w:r w:rsidRPr="00F35962">
        <w:rPr>
          <w:rFonts w:ascii="Arial" w:hAnsi="Arial" w:cs="Arial"/>
          <w:lang w:val="lv-LV"/>
        </w:rPr>
        <w:tab/>
        <w:t>Tiesības vēlēt Padomi ir  personai, kura atbilst Pašvaldību likuma 58.panta piektās daļas nosacījumiem un vēlētājs ir deklarējis savu dzīvesvietu 30 dienas pirms vēlēšanām teritoriālajā vienībā  kurā tiek vēlēta Padome .</w:t>
      </w:r>
    </w:p>
    <w:p w14:paraId="17790C6B"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3.</w:t>
      </w:r>
      <w:r w:rsidRPr="00F35962">
        <w:rPr>
          <w:rFonts w:ascii="Arial" w:hAnsi="Arial" w:cs="Arial"/>
          <w:lang w:val="lv-LV"/>
        </w:rPr>
        <w:tab/>
        <w:t xml:space="preserve">Domes priekšsēdētāja nozīmēts atbildīgais darbinieks 30 (trīsdesmit) dienu laikā apkopo pretendentu pieteikumus darbībai Padomē: </w:t>
      </w:r>
    </w:p>
    <w:p w14:paraId="19DE16B3" w14:textId="77777777"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lastRenderedPageBreak/>
        <w:t xml:space="preserve">13.1 veic pārbaudi par pretendentu atbilstību Pašvaldību likuma 58.panta trešās  un ceturtās daļas nosacījumiem darbībai Padomē; </w:t>
      </w:r>
    </w:p>
    <w:p w14:paraId="7819A2D9" w14:textId="77777777"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t>13.2. sagatavo Padomes locekļu kandidātu sarakstu, kurā ir norādīti kandidātu vārdi,  uzvārdi un pieteikumu iesniegšanas laiki;</w:t>
      </w:r>
    </w:p>
    <w:p w14:paraId="0A894629" w14:textId="77777777"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t>13.3. publicē Padomes locekļu kandidātu sarakstu Pašvaldības oficiālajā  tīmekļvietnē https://www.dkn.lv,  Pašvaldības informatīvajā izdevumā un Pašvaldības oficiālajos sociālo tīklu kontos. Sarakstu drukātā veidā izvieto attiecīgā pagasta/pilsētas pārvaldes telpās;</w:t>
      </w:r>
    </w:p>
    <w:p w14:paraId="4F5558F4" w14:textId="77777777"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t>13.4. sagatavo attiecīgajā teritorijā deklarēto - balsstiesīgo iedzīvotāju sarakstu, pēc kura Padomes vēlēšanu dienā, uzrādot personas apliecinošu dokumentu, balsstiesīgajiem iedzīvotājiem tiek izsniegta balsošanas veidlapa.</w:t>
      </w:r>
    </w:p>
    <w:p w14:paraId="18425C1D"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4.</w:t>
      </w:r>
      <w:r w:rsidRPr="00F35962">
        <w:rPr>
          <w:rFonts w:ascii="Arial" w:hAnsi="Arial" w:cs="Arial"/>
          <w:lang w:val="lv-LV"/>
        </w:rPr>
        <w:tab/>
        <w:t>Pašvaldība organizē balsošanu par Padomes locekļiem ne ātrāk kā 30 (trīsdesmit) dienas pēc Padomes locekļu kandidātu saraksta publiskošanas. Informācija par Padomes vēlēšanu vietu un laiku tiek izsludināta Pašvaldības oficiālajā  tīmekļvietnē https://www.dkn.lv, kā arī Pašvaldības oficiālajos sociālo tīklu kontos, kā arī izliekot pieteikšanās paziņojumu redzamā vietā pagasta/pilsētas pārvaldes ēkā. Padomes vēlēšanas notiek atbilstoši Noteikumu 1.pielikumam.</w:t>
      </w:r>
    </w:p>
    <w:p w14:paraId="44D48559"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5.</w:t>
      </w:r>
      <w:r w:rsidRPr="00F35962">
        <w:rPr>
          <w:rFonts w:ascii="Arial" w:hAnsi="Arial" w:cs="Arial"/>
          <w:lang w:val="lv-LV"/>
        </w:rPr>
        <w:tab/>
        <w:t>Padomē ir ievēlēti tie kandidāti, kuri saņēmuši lielāko balsu skaitu.</w:t>
      </w:r>
    </w:p>
    <w:p w14:paraId="280C85BE"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6.</w:t>
      </w:r>
      <w:r w:rsidRPr="00F35962">
        <w:rPr>
          <w:rFonts w:ascii="Arial" w:hAnsi="Arial" w:cs="Arial"/>
          <w:lang w:val="lv-LV"/>
        </w:rPr>
        <w:tab/>
        <w:t>Padomes sastāvu apstiprina ar Domes lēmumu uz 3 (trijiem) gadiem no ievēlēšanas brīža. Pēc Domes lēmuma pieņemšanas, Pašvaldības  oficiālajā tīmekļvietnē https://www.dkn.lv un Pašvaldības informatīvajā izdevumā, tiek publicēts apstiprinātais Padomes sastāvs.</w:t>
      </w:r>
    </w:p>
    <w:p w14:paraId="03739EC5"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7.</w:t>
      </w:r>
      <w:r w:rsidRPr="00F35962">
        <w:rPr>
          <w:rFonts w:ascii="Arial" w:hAnsi="Arial" w:cs="Arial"/>
          <w:lang w:val="lv-LV"/>
        </w:rPr>
        <w:tab/>
        <w:t xml:space="preserve">Ja ievēlētā Padomes locekļa pilnvaras tiek izbeigtas pirms pilnvaru termiņa beigām, šī Padomes locekļa vietā līdz attiecīgā pilnvaru termiņa beigām stājas nākamais balsošanā lielāko balsu skaitu saņēmušais kandidāts, kurš tiek apstiprināts ar domes lēmumu. </w:t>
      </w:r>
    </w:p>
    <w:p w14:paraId="059EAFC1"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8.</w:t>
      </w:r>
      <w:r w:rsidRPr="00F35962">
        <w:rPr>
          <w:rFonts w:ascii="Arial" w:hAnsi="Arial" w:cs="Arial"/>
          <w:lang w:val="lv-LV"/>
        </w:rPr>
        <w:tab/>
        <w:t xml:space="preserve">Ja balsošanā vairāki kandidāti saņēmuši vienādu balsu skaitu, tad priekšroka tiek dota pieteikumu iesniegšanas secībā. </w:t>
      </w:r>
    </w:p>
    <w:p w14:paraId="33C93DD4"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19.</w:t>
      </w:r>
      <w:r w:rsidRPr="00F35962">
        <w:rPr>
          <w:rFonts w:ascii="Arial" w:hAnsi="Arial" w:cs="Arial"/>
          <w:lang w:val="lv-LV"/>
        </w:rPr>
        <w:tab/>
        <w:t xml:space="preserve">Padomes loceklis var izbeigt darbību Padomē, rakstveidā paziņojot par to Domei. Padomes locekļa darbība Padomē ar domes lēmumu tiek izbeigta iesniegumā norādītajā termiņā vai ar domes lēmuma stāšanās  brīdi, ja termiņš  iesniegumā nav norādīts. </w:t>
      </w:r>
    </w:p>
    <w:p w14:paraId="4A55C921"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0.</w:t>
      </w:r>
      <w:r w:rsidRPr="00F35962">
        <w:rPr>
          <w:rFonts w:ascii="Arial" w:hAnsi="Arial" w:cs="Arial"/>
          <w:lang w:val="lv-LV"/>
        </w:rPr>
        <w:tab/>
        <w:t xml:space="preserve">Ja Padomes darbības laikā Padomes locekļu skaits ir mazāks kā 7. punktā noteiktais, un nav iespējams izpildīt 17.punkta nosacījumus, tiek rīkotas ārkārtas Padomes locekļu vēlēšanas saīsinātā termiņā, kas nav īsāks par 14 (četrpadsmit) dienām. </w:t>
      </w:r>
    </w:p>
    <w:p w14:paraId="5811CC08" w14:textId="77777777" w:rsidR="00F35962" w:rsidRPr="0091162D" w:rsidRDefault="005C264F" w:rsidP="0091162D">
      <w:pPr>
        <w:pStyle w:val="Default"/>
        <w:spacing w:after="240"/>
        <w:jc w:val="center"/>
        <w:rPr>
          <w:rFonts w:ascii="Arial" w:hAnsi="Arial" w:cs="Arial"/>
          <w:b/>
          <w:bCs/>
          <w:lang w:val="lv-LV"/>
        </w:rPr>
      </w:pPr>
      <w:r w:rsidRPr="0091162D">
        <w:rPr>
          <w:rFonts w:ascii="Arial" w:hAnsi="Arial" w:cs="Arial"/>
          <w:b/>
          <w:bCs/>
          <w:lang w:val="lv-LV"/>
        </w:rPr>
        <w:t>IV. Padomes darba organizācija</w:t>
      </w:r>
    </w:p>
    <w:p w14:paraId="3DCD2EF7"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1.</w:t>
      </w:r>
      <w:r w:rsidRPr="00F35962">
        <w:rPr>
          <w:rFonts w:ascii="Arial" w:hAnsi="Arial" w:cs="Arial"/>
          <w:lang w:val="lv-LV"/>
        </w:rPr>
        <w:tab/>
        <w:t xml:space="preserve">Pirmo Padomes  sēdi 30 dienu laikā pēc Padomes apstiprināšanas sasauc un vada attiecīgās pagasta/pilsētas pārvaldes vadītājs. </w:t>
      </w:r>
    </w:p>
    <w:p w14:paraId="038F8E54"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2.</w:t>
      </w:r>
      <w:r w:rsidRPr="00F35962">
        <w:rPr>
          <w:rFonts w:ascii="Arial" w:hAnsi="Arial" w:cs="Arial"/>
          <w:lang w:val="lv-LV"/>
        </w:rPr>
        <w:tab/>
        <w:t xml:space="preserve">Padomes priekšsēdētāju, priekšsēdētāja vietnieku no sava vidus ievēl Padomes locekļi ar balsu vairākumu pirmajā Padomes sēdē. </w:t>
      </w:r>
    </w:p>
    <w:p w14:paraId="6E2F4028"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3.</w:t>
      </w:r>
      <w:r w:rsidRPr="00F35962">
        <w:rPr>
          <w:rFonts w:ascii="Arial" w:hAnsi="Arial" w:cs="Arial"/>
          <w:lang w:val="lv-LV"/>
        </w:rPr>
        <w:tab/>
        <w:t>Padomi vada tās priekšsēdētājs vai viņa prombūtnē - priekšsēdētāja vietnieks.</w:t>
      </w:r>
    </w:p>
    <w:p w14:paraId="25BD3F43"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4.</w:t>
      </w:r>
      <w:r w:rsidRPr="00F35962">
        <w:rPr>
          <w:rFonts w:ascii="Arial" w:hAnsi="Arial" w:cs="Arial"/>
          <w:lang w:val="lv-LV"/>
        </w:rPr>
        <w:tab/>
        <w:t>Padomes sēdes sasauc un vada Padomes priekšsēdētājs:</w:t>
      </w:r>
    </w:p>
    <w:p w14:paraId="6830A336" w14:textId="77777777" w:rsidR="00F35962" w:rsidRPr="00F35962" w:rsidRDefault="005C264F" w:rsidP="0091162D">
      <w:pPr>
        <w:pStyle w:val="Default"/>
        <w:spacing w:before="120" w:after="120" w:line="240" w:lineRule="auto"/>
        <w:ind w:firstLine="720"/>
        <w:jc w:val="both"/>
        <w:rPr>
          <w:rFonts w:ascii="Arial" w:hAnsi="Arial" w:cs="Arial"/>
          <w:lang w:val="lv-LV"/>
        </w:rPr>
      </w:pPr>
      <w:r w:rsidRPr="00F35962">
        <w:rPr>
          <w:rFonts w:ascii="Arial" w:hAnsi="Arial" w:cs="Arial"/>
          <w:lang w:val="lv-LV"/>
        </w:rPr>
        <w:t>24.1. ne retāk kā reizi ceturksnī;</w:t>
      </w:r>
    </w:p>
    <w:p w14:paraId="2CF23F76" w14:textId="77777777" w:rsidR="00F35962" w:rsidRPr="00F35962" w:rsidRDefault="005C264F" w:rsidP="0091162D">
      <w:pPr>
        <w:pStyle w:val="Default"/>
        <w:spacing w:before="120" w:after="120" w:line="240" w:lineRule="auto"/>
        <w:ind w:firstLine="720"/>
        <w:jc w:val="both"/>
        <w:rPr>
          <w:rFonts w:ascii="Arial" w:hAnsi="Arial" w:cs="Arial"/>
          <w:lang w:val="lv-LV"/>
        </w:rPr>
      </w:pPr>
      <w:r w:rsidRPr="00F35962">
        <w:rPr>
          <w:rFonts w:ascii="Arial" w:hAnsi="Arial" w:cs="Arial"/>
          <w:lang w:val="lv-LV"/>
        </w:rPr>
        <w:lastRenderedPageBreak/>
        <w:t>24.2. pēc nepieciešamības;</w:t>
      </w:r>
    </w:p>
    <w:p w14:paraId="64795A79" w14:textId="77777777" w:rsidR="00F35962" w:rsidRPr="00F35962" w:rsidRDefault="005C264F" w:rsidP="0091162D">
      <w:pPr>
        <w:pStyle w:val="Default"/>
        <w:spacing w:before="120" w:after="120" w:line="240" w:lineRule="auto"/>
        <w:ind w:firstLine="720"/>
        <w:jc w:val="both"/>
        <w:rPr>
          <w:rFonts w:ascii="Arial" w:hAnsi="Arial" w:cs="Arial"/>
          <w:lang w:val="lv-LV"/>
        </w:rPr>
      </w:pPr>
      <w:r w:rsidRPr="00F35962">
        <w:rPr>
          <w:rFonts w:ascii="Arial" w:hAnsi="Arial" w:cs="Arial"/>
          <w:lang w:val="lv-LV"/>
        </w:rPr>
        <w:t xml:space="preserve">24.3. ja to pieprasa Pašvaldība; </w:t>
      </w:r>
    </w:p>
    <w:p w14:paraId="1E90AE2C" w14:textId="77777777" w:rsidR="00F35962" w:rsidRPr="00F35962" w:rsidRDefault="005C264F" w:rsidP="0091162D">
      <w:pPr>
        <w:pStyle w:val="Default"/>
        <w:spacing w:before="120" w:after="120" w:line="240" w:lineRule="auto"/>
        <w:ind w:firstLine="720"/>
        <w:jc w:val="both"/>
        <w:rPr>
          <w:rFonts w:ascii="Arial" w:hAnsi="Arial" w:cs="Arial"/>
          <w:lang w:val="lv-LV"/>
        </w:rPr>
      </w:pPr>
      <w:r w:rsidRPr="00F35962">
        <w:rPr>
          <w:rFonts w:ascii="Arial" w:hAnsi="Arial" w:cs="Arial"/>
          <w:lang w:val="lv-LV"/>
        </w:rPr>
        <w:t>24.4. ja to pieprasa vairāk nekā puse Padomes locekļi.</w:t>
      </w:r>
    </w:p>
    <w:p w14:paraId="2F769C23"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5.</w:t>
      </w:r>
      <w:r w:rsidRPr="00F35962">
        <w:rPr>
          <w:rFonts w:ascii="Arial" w:hAnsi="Arial" w:cs="Arial"/>
          <w:lang w:val="lv-LV"/>
        </w:rPr>
        <w:tab/>
        <w:t>Padome ir lemttiesīga, ja uz sēdi ierodas ne mazāk kā puse no Padomes locekļiem.</w:t>
      </w:r>
    </w:p>
    <w:p w14:paraId="7450AF7F"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6.</w:t>
      </w:r>
      <w:r w:rsidRPr="00F35962">
        <w:rPr>
          <w:rFonts w:ascii="Arial" w:hAnsi="Arial" w:cs="Arial"/>
          <w:lang w:val="lv-LV"/>
        </w:rPr>
        <w:tab/>
        <w:t xml:space="preserve">Centrālās pārvaldes vadītāja nozīmēts darbinieks nodrošina: </w:t>
      </w:r>
    </w:p>
    <w:p w14:paraId="56699199" w14:textId="77777777" w:rsidR="00F35962" w:rsidRPr="00F35962" w:rsidRDefault="005C264F" w:rsidP="0091162D">
      <w:pPr>
        <w:pStyle w:val="Default"/>
        <w:spacing w:before="120" w:after="120" w:line="240" w:lineRule="auto"/>
        <w:ind w:left="720"/>
        <w:jc w:val="both"/>
        <w:rPr>
          <w:rFonts w:ascii="Arial" w:hAnsi="Arial" w:cs="Arial"/>
          <w:lang w:val="lv-LV"/>
        </w:rPr>
      </w:pPr>
      <w:r w:rsidRPr="00F35962">
        <w:rPr>
          <w:rFonts w:ascii="Arial" w:hAnsi="Arial" w:cs="Arial"/>
          <w:lang w:val="lv-LV"/>
        </w:rPr>
        <w:t xml:space="preserve">26.1. Padomes sagatavoto lēmumprojektu  iesniegšanu komitejās un Domes sēdē izskatīšanai; </w:t>
      </w:r>
    </w:p>
    <w:p w14:paraId="2B037B2B" w14:textId="77777777" w:rsidR="00F35962" w:rsidRPr="00F35962" w:rsidRDefault="005C264F" w:rsidP="0091162D">
      <w:pPr>
        <w:pStyle w:val="Default"/>
        <w:spacing w:before="120" w:after="120" w:line="240" w:lineRule="auto"/>
        <w:ind w:firstLine="720"/>
        <w:jc w:val="both"/>
        <w:rPr>
          <w:rFonts w:ascii="Arial" w:hAnsi="Arial" w:cs="Arial"/>
          <w:lang w:val="lv-LV"/>
        </w:rPr>
      </w:pPr>
      <w:r w:rsidRPr="00F35962">
        <w:rPr>
          <w:rFonts w:ascii="Arial" w:hAnsi="Arial" w:cs="Arial"/>
          <w:lang w:val="lv-LV"/>
        </w:rPr>
        <w:t>26.2. Padomes sēdes protokolēšanu un noformēšanu.</w:t>
      </w:r>
    </w:p>
    <w:p w14:paraId="3F98D944"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7.</w:t>
      </w:r>
      <w:r w:rsidRPr="00F35962">
        <w:rPr>
          <w:rFonts w:ascii="Arial" w:hAnsi="Arial" w:cs="Arial"/>
          <w:lang w:val="lv-LV"/>
        </w:rPr>
        <w:tab/>
        <w:t xml:space="preserve">Padomes sēdes gaitu protokolē, kā arī var veikt tās audio vai audiovizuālu ierakstu. Protokolu paraksta sēdes vadītājs. Protokolu piecu darba dienu laikā pēc Padomes sēdes iesniedz Pašvaldībā publicēšanai Pašvaldības oficiālajā  tīmekļvietnē https://www.dkn.lv. Protokolu oriģināli glabājas pie pagasta/pilsētas pārvaldes vadītāja. </w:t>
      </w:r>
    </w:p>
    <w:p w14:paraId="65D3EBD4"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8.</w:t>
      </w:r>
      <w:r w:rsidRPr="00F35962">
        <w:rPr>
          <w:rFonts w:ascii="Arial" w:hAnsi="Arial" w:cs="Arial"/>
          <w:lang w:val="lv-LV"/>
        </w:rPr>
        <w:tab/>
        <w:t xml:space="preserve">Padomes lēmumiem ir ieteicošs un informējošs raksturs, tos pieņem, Padomes locekļiem atklāti balsojot. Ja balsu skaits ir vienāds, noteicošā ir sēdes vadītāja balss. </w:t>
      </w:r>
    </w:p>
    <w:p w14:paraId="0E0B13F6"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29.</w:t>
      </w:r>
      <w:r w:rsidRPr="00F35962">
        <w:rPr>
          <w:rFonts w:ascii="Arial" w:hAnsi="Arial" w:cs="Arial"/>
          <w:lang w:val="lv-LV"/>
        </w:rPr>
        <w:tab/>
        <w:t>Padomes locekli var atbrīvot no pienākumu pildīšanas Padomē gadījumā, ja Padomes loceklis bez attaisnojoša iemesla trīs reizes pēc kārtas neierodas uz Padomes sēdi.</w:t>
      </w:r>
    </w:p>
    <w:p w14:paraId="5A098614"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30.</w:t>
      </w:r>
      <w:r w:rsidRPr="00F35962">
        <w:rPr>
          <w:rFonts w:ascii="Arial" w:hAnsi="Arial" w:cs="Arial"/>
          <w:lang w:val="lv-LV"/>
        </w:rPr>
        <w:tab/>
        <w:t xml:space="preserve">Konstatējot 29.punktā norādītos apstākļus, Padomes priekšsēdētājs 5 (piecu) darba dienu laikā informē Domi. Lēmumu par Padomes locekļa atbrīvošanu no pienākumu pildīšanas pieņem Dome. </w:t>
      </w:r>
    </w:p>
    <w:p w14:paraId="3A699292"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31.</w:t>
      </w:r>
      <w:r w:rsidRPr="00F35962">
        <w:rPr>
          <w:rFonts w:ascii="Arial" w:hAnsi="Arial" w:cs="Arial"/>
          <w:lang w:val="lv-LV"/>
        </w:rPr>
        <w:tab/>
        <w:t>Padomes sēdes ir atklātas. Iedzīvotāji, biedrības un nodibinājumi</w:t>
      </w:r>
      <w:r w:rsidRPr="00F739F4">
        <w:rPr>
          <w:rFonts w:ascii="Arial" w:hAnsi="Arial" w:cs="Arial"/>
          <w:lang w:val="lv-LV"/>
        </w:rPr>
        <w:t>, kā arī uzņēmēji</w:t>
      </w:r>
      <w:r w:rsidRPr="00F35962">
        <w:rPr>
          <w:rFonts w:ascii="Arial" w:hAnsi="Arial" w:cs="Arial"/>
          <w:lang w:val="lv-LV"/>
        </w:rPr>
        <w:t xml:space="preserve"> var ierosināt Padomes sēdē izskatāmos jautājumus. </w:t>
      </w:r>
    </w:p>
    <w:p w14:paraId="57A8D958"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32.</w:t>
      </w:r>
      <w:r w:rsidRPr="00F35962">
        <w:rPr>
          <w:rFonts w:ascii="Arial" w:hAnsi="Arial" w:cs="Arial"/>
          <w:lang w:val="lv-LV"/>
        </w:rPr>
        <w:tab/>
        <w:t xml:space="preserve">Padomes loceklis darbojas attiecīgās teritorijas iedzīvotāju interesēs un izvairās no interešu konflikta. Padomes loceklis atturas no dalības sēdē vai atturas no tādu lēmumu pieņemšanas, kas ietekmē vai var ietekmēt Padomes locekļa, tā radinieka, tam piederoša uzņēmuma personiskās vai mantiskās intereses. </w:t>
      </w:r>
    </w:p>
    <w:p w14:paraId="03A6E64E"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33.</w:t>
      </w:r>
      <w:r w:rsidRPr="00F35962">
        <w:rPr>
          <w:rFonts w:ascii="Arial" w:hAnsi="Arial" w:cs="Arial"/>
          <w:lang w:val="lv-LV"/>
        </w:rPr>
        <w:tab/>
        <w:t>Ja Padomes sēde netiek sasaukta ievērojot 24.punktā noteikto un  Padomes sastāvs ilgāk kā trīs mēnešus neatbilst 7.punkta nosacījumiem, Padome beidz pastāvēt.</w:t>
      </w:r>
    </w:p>
    <w:p w14:paraId="414AAD78" w14:textId="77777777" w:rsidR="00F35962" w:rsidRPr="0091162D" w:rsidRDefault="005C264F" w:rsidP="0091162D">
      <w:pPr>
        <w:pStyle w:val="Default"/>
        <w:spacing w:after="240"/>
        <w:jc w:val="center"/>
        <w:rPr>
          <w:rFonts w:ascii="Arial" w:hAnsi="Arial" w:cs="Arial"/>
          <w:b/>
          <w:bCs/>
          <w:lang w:val="lv-LV"/>
        </w:rPr>
      </w:pPr>
      <w:r w:rsidRPr="0091162D">
        <w:rPr>
          <w:rFonts w:ascii="Arial" w:hAnsi="Arial" w:cs="Arial"/>
          <w:b/>
          <w:bCs/>
          <w:lang w:val="lv-LV"/>
        </w:rPr>
        <w:t>V. Padomes darbības nodrošināšana</w:t>
      </w:r>
    </w:p>
    <w:p w14:paraId="68EDA1EB"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34.</w:t>
      </w:r>
      <w:r w:rsidRPr="00F35962">
        <w:rPr>
          <w:rFonts w:ascii="Arial" w:hAnsi="Arial" w:cs="Arial"/>
          <w:lang w:val="lv-LV"/>
        </w:rPr>
        <w:tab/>
        <w:t xml:space="preserve">Padomes sēžu organizēšanai Padome var izmantot Pašvaldības īpašumā esošas telpas, iekārtas un aprīkojumu, iepriekš saskaņojot to ar attiecīgā pagasta/ pilsētas pārvaldes vadītāju. </w:t>
      </w:r>
    </w:p>
    <w:p w14:paraId="7F699F97"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35.</w:t>
      </w:r>
      <w:r w:rsidRPr="00F35962">
        <w:rPr>
          <w:rFonts w:ascii="Arial" w:hAnsi="Arial" w:cs="Arial"/>
          <w:lang w:val="lv-LV"/>
        </w:rPr>
        <w:tab/>
        <w:t xml:space="preserve">Informāciju par plānoto Padomes sēdes norises laiku, vietu un darba kārtību ne vēlāk kā 5 (piecas) darba dienas pirms norises publicē Pašvaldības oficiālajā tīmekļvietnē https://www.dkn.lv, ievērojot normatīvajos aktos  noteiktos informācijas pieejamības ierobežojumus. </w:t>
      </w:r>
    </w:p>
    <w:p w14:paraId="6730F66E" w14:textId="77777777" w:rsidR="0091162D" w:rsidRDefault="0091162D" w:rsidP="0091162D">
      <w:pPr>
        <w:pStyle w:val="Default"/>
        <w:spacing w:after="240"/>
        <w:jc w:val="center"/>
        <w:rPr>
          <w:rFonts w:ascii="Arial" w:hAnsi="Arial" w:cs="Arial"/>
          <w:b/>
          <w:bCs/>
          <w:lang w:val="lv-LV"/>
        </w:rPr>
      </w:pPr>
    </w:p>
    <w:p w14:paraId="062FBDC0" w14:textId="77777777" w:rsidR="0091162D" w:rsidRDefault="0091162D" w:rsidP="0091162D">
      <w:pPr>
        <w:pStyle w:val="Default"/>
        <w:spacing w:after="240"/>
        <w:jc w:val="center"/>
        <w:rPr>
          <w:rFonts w:ascii="Arial" w:hAnsi="Arial" w:cs="Arial"/>
          <w:b/>
          <w:bCs/>
          <w:lang w:val="lv-LV"/>
        </w:rPr>
      </w:pPr>
    </w:p>
    <w:p w14:paraId="121C614A" w14:textId="5C6ABF0A" w:rsidR="00F35962" w:rsidRPr="0091162D" w:rsidRDefault="005C264F" w:rsidP="0091162D">
      <w:pPr>
        <w:pStyle w:val="Default"/>
        <w:spacing w:after="240"/>
        <w:jc w:val="center"/>
        <w:rPr>
          <w:rFonts w:ascii="Arial" w:hAnsi="Arial" w:cs="Arial"/>
          <w:b/>
          <w:bCs/>
          <w:lang w:val="lv-LV"/>
        </w:rPr>
      </w:pPr>
      <w:r w:rsidRPr="0091162D">
        <w:rPr>
          <w:rFonts w:ascii="Arial" w:hAnsi="Arial" w:cs="Arial"/>
          <w:b/>
          <w:bCs/>
          <w:lang w:val="lv-LV"/>
        </w:rPr>
        <w:t>VI. Padomes sadarbība ar Pašvaldību</w:t>
      </w:r>
    </w:p>
    <w:p w14:paraId="65CD0A0E"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lastRenderedPageBreak/>
        <w:t>36.</w:t>
      </w:r>
      <w:r w:rsidRPr="00F35962">
        <w:rPr>
          <w:rFonts w:ascii="Arial" w:hAnsi="Arial" w:cs="Arial"/>
          <w:lang w:val="lv-LV"/>
        </w:rPr>
        <w:tab/>
        <w:t xml:space="preserve">Pēc Padomes ierosinājuma var tikt organizēta Domes priekšsēdētāja, deputātu tikšanās ar Padomi, lai apspriestu ar Padomes darbību saistītus jautājumus. </w:t>
      </w:r>
    </w:p>
    <w:p w14:paraId="0607A171"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37.</w:t>
      </w:r>
      <w:r w:rsidRPr="00F35962">
        <w:rPr>
          <w:rFonts w:ascii="Arial" w:hAnsi="Arial" w:cs="Arial"/>
          <w:lang w:val="lv-LV"/>
        </w:rPr>
        <w:tab/>
        <w:t>Reizi gadā  Pašvaldība organizē visu iedzīvotāju Padomju priekšsēdētāju vai vietnieku, Domes priekšsēdētāja un deputātu kopsanāksmi.</w:t>
      </w:r>
    </w:p>
    <w:p w14:paraId="6DC9242B"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38.</w:t>
      </w:r>
      <w:r w:rsidRPr="00F35962">
        <w:rPr>
          <w:rFonts w:ascii="Arial" w:hAnsi="Arial" w:cs="Arial"/>
          <w:lang w:val="lv-LV"/>
        </w:rPr>
        <w:tab/>
        <w:t xml:space="preserve">Pašvaldībai ir pienākums 30 (trīsdesmit) kalendāro dienu laikā izskatīt iesniegumus (tai skaitā lēmuma projektus), ko iesniegusi Padome, un lemt par iesnieguma (arī lēmuma projekta) turpmāko virzību, nosakot par to atbildīgo pašvaldības institūciju. </w:t>
      </w:r>
    </w:p>
    <w:p w14:paraId="587D87B2" w14:textId="77777777" w:rsidR="00F35962" w:rsidRPr="00F35962" w:rsidRDefault="005C264F" w:rsidP="0091162D">
      <w:pPr>
        <w:pStyle w:val="Default"/>
        <w:spacing w:before="120" w:after="120" w:line="240" w:lineRule="auto"/>
        <w:jc w:val="both"/>
        <w:rPr>
          <w:rFonts w:ascii="Arial" w:hAnsi="Arial" w:cs="Arial"/>
          <w:lang w:val="lv-LV"/>
        </w:rPr>
      </w:pPr>
      <w:r w:rsidRPr="00F35962">
        <w:rPr>
          <w:rFonts w:ascii="Arial" w:hAnsi="Arial" w:cs="Arial"/>
          <w:lang w:val="lv-LV"/>
        </w:rPr>
        <w:t>39.</w:t>
      </w:r>
      <w:r w:rsidRPr="00F35962">
        <w:rPr>
          <w:rFonts w:ascii="Arial" w:hAnsi="Arial" w:cs="Arial"/>
          <w:lang w:val="lv-LV"/>
        </w:rPr>
        <w:tab/>
        <w:t>Padomes priekšsēdētājam un/vai vietniekam, pārstāvot Padomi, ir tiesības piedalīties Domes un komiteju sēdēs.</w:t>
      </w:r>
    </w:p>
    <w:p w14:paraId="62CB9E17" w14:textId="77777777" w:rsidR="00F35962" w:rsidRPr="00F35962" w:rsidRDefault="00F35962" w:rsidP="00F35962">
      <w:pPr>
        <w:pStyle w:val="Default"/>
        <w:spacing w:after="240"/>
        <w:jc w:val="both"/>
        <w:rPr>
          <w:rFonts w:ascii="Arial" w:hAnsi="Arial" w:cs="Arial"/>
          <w:lang w:val="lv-LV"/>
        </w:rPr>
      </w:pPr>
    </w:p>
    <w:p w14:paraId="387CBDCF" w14:textId="77777777" w:rsidR="00F35962" w:rsidRPr="00F35962" w:rsidRDefault="005C264F" w:rsidP="00F35962">
      <w:pPr>
        <w:pStyle w:val="Default"/>
        <w:spacing w:after="240"/>
        <w:jc w:val="both"/>
        <w:rPr>
          <w:rFonts w:ascii="Arial" w:hAnsi="Arial" w:cs="Arial"/>
          <w:lang w:val="lv-LV"/>
        </w:rPr>
      </w:pPr>
      <w:r w:rsidRPr="00F35962">
        <w:rPr>
          <w:rFonts w:ascii="Arial" w:hAnsi="Arial" w:cs="Arial"/>
          <w:lang w:val="lv-LV"/>
        </w:rPr>
        <w:t>Domes priekšsēdētājs</w:t>
      </w:r>
      <w:r w:rsidRPr="00F35962">
        <w:rPr>
          <w:rFonts w:ascii="Arial" w:hAnsi="Arial" w:cs="Arial"/>
          <w:lang w:val="lv-LV"/>
        </w:rPr>
        <w:tab/>
        <w:t>Aivars Priedols</w:t>
      </w:r>
    </w:p>
    <w:p w14:paraId="248A85CB" w14:textId="77777777" w:rsidR="00F35962" w:rsidRPr="00F35962" w:rsidRDefault="00F35962" w:rsidP="00F35962">
      <w:pPr>
        <w:pStyle w:val="Default"/>
        <w:spacing w:after="240"/>
        <w:jc w:val="both"/>
        <w:rPr>
          <w:rFonts w:ascii="Arial" w:hAnsi="Arial" w:cs="Arial"/>
          <w:lang w:val="lv-LV"/>
        </w:rPr>
      </w:pPr>
    </w:p>
    <w:p w14:paraId="713B7D2F" w14:textId="77777777" w:rsidR="00F35962" w:rsidRPr="00F35962" w:rsidRDefault="00F35962" w:rsidP="00F35962">
      <w:pPr>
        <w:pStyle w:val="Default"/>
        <w:spacing w:after="240"/>
        <w:jc w:val="both"/>
        <w:rPr>
          <w:rFonts w:ascii="Arial" w:hAnsi="Arial" w:cs="Arial"/>
          <w:lang w:val="lv-LV"/>
        </w:rPr>
      </w:pPr>
    </w:p>
    <w:p w14:paraId="049BCAB2" w14:textId="77777777" w:rsidR="00F35962" w:rsidRPr="00F35962" w:rsidRDefault="00F35962" w:rsidP="00F75DBF">
      <w:pPr>
        <w:pStyle w:val="Default"/>
        <w:spacing w:before="0" w:after="240" w:line="240" w:lineRule="auto"/>
        <w:jc w:val="both"/>
        <w:rPr>
          <w:rFonts w:ascii="Arial" w:hAnsi="Arial" w:cs="Arial"/>
          <w:lang w:val="lv-LV"/>
        </w:rPr>
      </w:pPr>
    </w:p>
    <w:sectPr w:rsidR="00F35962" w:rsidRPr="00F35962" w:rsidSect="0091162D">
      <w:headerReference w:type="default" r:id="rId9"/>
      <w:footerReference w:type="default" r:id="rId10"/>
      <w:pgSz w:w="11900" w:h="16840"/>
      <w:pgMar w:top="1134" w:right="1134" w:bottom="1134"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11BC1" w14:textId="77777777" w:rsidR="005C264F" w:rsidRDefault="005C264F">
      <w:r>
        <w:separator/>
      </w:r>
    </w:p>
  </w:endnote>
  <w:endnote w:type="continuationSeparator" w:id="0">
    <w:p w14:paraId="52897524" w14:textId="77777777" w:rsidR="005C264F" w:rsidRDefault="005C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673E" w14:textId="77777777" w:rsidR="00BF4EFC" w:rsidRDefault="00BF4EF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090E" w14:textId="77777777" w:rsidR="005C264F" w:rsidRDefault="005C264F">
      <w:r>
        <w:separator/>
      </w:r>
    </w:p>
  </w:footnote>
  <w:footnote w:type="continuationSeparator" w:id="0">
    <w:p w14:paraId="5525F4A1" w14:textId="77777777" w:rsidR="005C264F" w:rsidRDefault="005C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673D" w14:textId="77777777" w:rsidR="00BF4EFC" w:rsidRDefault="00BF4EF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4FF"/>
    <w:multiLevelType w:val="hybridMultilevel"/>
    <w:tmpl w:val="6CB85A82"/>
    <w:styleLink w:val="ImportedStyle1"/>
    <w:lvl w:ilvl="0" w:tplc="C5C8FD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B0324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42A72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CA7B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E5B1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DE042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E491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F0320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6456B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9173DC4"/>
    <w:multiLevelType w:val="hybridMultilevel"/>
    <w:tmpl w:val="6CB85A82"/>
    <w:numStyleLink w:val="ImportedStyle1"/>
  </w:abstractNum>
  <w:num w:numId="1" w16cid:durableId="1916741535">
    <w:abstractNumId w:val="0"/>
  </w:num>
  <w:num w:numId="2" w16cid:durableId="1873877973">
    <w:abstractNumId w:val="1"/>
  </w:num>
  <w:num w:numId="3" w16cid:durableId="1906143007">
    <w:abstractNumId w:val="1"/>
    <w:lvlOverride w:ilvl="0">
      <w:lvl w:ilvl="0" w:tplc="5AC843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F47FD2">
        <w:start w:val="1"/>
        <w:numFmt w:val="decimal"/>
        <w:suff w:val="nothing"/>
        <w:lvlText w:val="%1.%2."/>
        <w:lvlJc w:val="left"/>
        <w:pPr>
          <w:ind w:left="85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D2E9EF4">
        <w:start w:val="1"/>
        <w:numFmt w:val="decimal"/>
        <w:suff w:val="nothing"/>
        <w:lvlText w:val="%1.%2.%3."/>
        <w:lvlJc w:val="left"/>
        <w:pPr>
          <w:ind w:left="157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168988">
        <w:start w:val="1"/>
        <w:numFmt w:val="decimal"/>
        <w:suff w:val="nothing"/>
        <w:lvlText w:val="%1.%2.%3.%4."/>
        <w:lvlJc w:val="left"/>
        <w:pPr>
          <w:ind w:left="229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C0F3F4">
        <w:start w:val="1"/>
        <w:numFmt w:val="decimal"/>
        <w:suff w:val="nothing"/>
        <w:lvlText w:val="%1.%2.%3.%4.%5."/>
        <w:lvlJc w:val="left"/>
        <w:pPr>
          <w:ind w:left="301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9466EE">
        <w:start w:val="1"/>
        <w:numFmt w:val="decimal"/>
        <w:suff w:val="nothing"/>
        <w:lvlText w:val="%1.%2.%3.%4.%5.%6."/>
        <w:lvlJc w:val="left"/>
        <w:pPr>
          <w:ind w:left="373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7E42EE">
        <w:start w:val="1"/>
        <w:numFmt w:val="decimal"/>
        <w:suff w:val="nothing"/>
        <w:lvlText w:val="%1.%2.%3.%4.%5.%6.%7."/>
        <w:lvlJc w:val="left"/>
        <w:pPr>
          <w:ind w:left="445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048482">
        <w:start w:val="1"/>
        <w:numFmt w:val="decimal"/>
        <w:suff w:val="nothing"/>
        <w:lvlText w:val="%1.%2.%3.%4.%5.%6.%7.%8."/>
        <w:lvlJc w:val="left"/>
        <w:pPr>
          <w:ind w:left="517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788BA2">
        <w:start w:val="1"/>
        <w:numFmt w:val="decimal"/>
        <w:suff w:val="nothing"/>
        <w:lvlText w:val="%1.%2.%3.%4.%5.%6.%7.%8.%9."/>
        <w:lvlJc w:val="left"/>
        <w:pPr>
          <w:ind w:left="5890"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93626440">
    <w:abstractNumId w:val="1"/>
    <w:lvlOverride w:ilvl="0">
      <w:lvl w:ilvl="0" w:tplc="5AC843EE">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59F47FD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D2E9EF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1689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C0F3F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9466E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7E42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04848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788BA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FC"/>
    <w:rsid w:val="00030347"/>
    <w:rsid w:val="00044225"/>
    <w:rsid w:val="0006208E"/>
    <w:rsid w:val="00063E77"/>
    <w:rsid w:val="00092F86"/>
    <w:rsid w:val="000A4C69"/>
    <w:rsid w:val="000B392A"/>
    <w:rsid w:val="000D41AC"/>
    <w:rsid w:val="000D49A2"/>
    <w:rsid w:val="000D6485"/>
    <w:rsid w:val="00127458"/>
    <w:rsid w:val="0014586E"/>
    <w:rsid w:val="00194E1A"/>
    <w:rsid w:val="001A0185"/>
    <w:rsid w:val="001B2A0A"/>
    <w:rsid w:val="001D5980"/>
    <w:rsid w:val="001F79B8"/>
    <w:rsid w:val="00216C20"/>
    <w:rsid w:val="00235A26"/>
    <w:rsid w:val="00252603"/>
    <w:rsid w:val="00264DA2"/>
    <w:rsid w:val="00266A91"/>
    <w:rsid w:val="00285788"/>
    <w:rsid w:val="00295B34"/>
    <w:rsid w:val="002A7C62"/>
    <w:rsid w:val="002B0C0A"/>
    <w:rsid w:val="002B2272"/>
    <w:rsid w:val="002C2D86"/>
    <w:rsid w:val="002F6712"/>
    <w:rsid w:val="00347BD0"/>
    <w:rsid w:val="0035752D"/>
    <w:rsid w:val="00396599"/>
    <w:rsid w:val="003A44F5"/>
    <w:rsid w:val="00476A2E"/>
    <w:rsid w:val="00496CF7"/>
    <w:rsid w:val="004B1BF8"/>
    <w:rsid w:val="004B299C"/>
    <w:rsid w:val="004B716D"/>
    <w:rsid w:val="004C11C2"/>
    <w:rsid w:val="004C780D"/>
    <w:rsid w:val="004E2D64"/>
    <w:rsid w:val="005005BC"/>
    <w:rsid w:val="00533E3A"/>
    <w:rsid w:val="00567F77"/>
    <w:rsid w:val="005849C1"/>
    <w:rsid w:val="00584A15"/>
    <w:rsid w:val="005C264F"/>
    <w:rsid w:val="005D38B5"/>
    <w:rsid w:val="005E1ADD"/>
    <w:rsid w:val="005F34CE"/>
    <w:rsid w:val="0060396A"/>
    <w:rsid w:val="00607A9F"/>
    <w:rsid w:val="00621EF0"/>
    <w:rsid w:val="006257B3"/>
    <w:rsid w:val="00660F80"/>
    <w:rsid w:val="006A3A8E"/>
    <w:rsid w:val="006B1BD9"/>
    <w:rsid w:val="006C1955"/>
    <w:rsid w:val="006D1047"/>
    <w:rsid w:val="006F72AD"/>
    <w:rsid w:val="007118B2"/>
    <w:rsid w:val="007B3F6C"/>
    <w:rsid w:val="007B44F5"/>
    <w:rsid w:val="00855AC3"/>
    <w:rsid w:val="008607C8"/>
    <w:rsid w:val="008806C7"/>
    <w:rsid w:val="008A1C73"/>
    <w:rsid w:val="008A5FBB"/>
    <w:rsid w:val="008C091A"/>
    <w:rsid w:val="0091162D"/>
    <w:rsid w:val="009145A4"/>
    <w:rsid w:val="00920E2F"/>
    <w:rsid w:val="00952C95"/>
    <w:rsid w:val="00960D97"/>
    <w:rsid w:val="00962BF6"/>
    <w:rsid w:val="00966BE1"/>
    <w:rsid w:val="009859BA"/>
    <w:rsid w:val="009B3F23"/>
    <w:rsid w:val="009C3C7E"/>
    <w:rsid w:val="009E4855"/>
    <w:rsid w:val="009F188A"/>
    <w:rsid w:val="00A05A91"/>
    <w:rsid w:val="00A54C36"/>
    <w:rsid w:val="00AA798F"/>
    <w:rsid w:val="00AB2000"/>
    <w:rsid w:val="00AC0A57"/>
    <w:rsid w:val="00AC6DE8"/>
    <w:rsid w:val="00B223FD"/>
    <w:rsid w:val="00B50487"/>
    <w:rsid w:val="00B721D7"/>
    <w:rsid w:val="00BC6720"/>
    <w:rsid w:val="00BD6D6B"/>
    <w:rsid w:val="00BF2D06"/>
    <w:rsid w:val="00BF4EFC"/>
    <w:rsid w:val="00C16CE4"/>
    <w:rsid w:val="00C17A39"/>
    <w:rsid w:val="00C2637F"/>
    <w:rsid w:val="00C939DB"/>
    <w:rsid w:val="00CD3E15"/>
    <w:rsid w:val="00D03946"/>
    <w:rsid w:val="00D0632F"/>
    <w:rsid w:val="00D212D4"/>
    <w:rsid w:val="00D72510"/>
    <w:rsid w:val="00D83D3D"/>
    <w:rsid w:val="00D96CBA"/>
    <w:rsid w:val="00DA7502"/>
    <w:rsid w:val="00DB6CE8"/>
    <w:rsid w:val="00DC2DDB"/>
    <w:rsid w:val="00E05F0F"/>
    <w:rsid w:val="00E15B32"/>
    <w:rsid w:val="00E17D39"/>
    <w:rsid w:val="00E22593"/>
    <w:rsid w:val="00E3604E"/>
    <w:rsid w:val="00E64174"/>
    <w:rsid w:val="00E67AC0"/>
    <w:rsid w:val="00E743B4"/>
    <w:rsid w:val="00E81F6B"/>
    <w:rsid w:val="00EA3980"/>
    <w:rsid w:val="00EE6D16"/>
    <w:rsid w:val="00F01234"/>
    <w:rsid w:val="00F35583"/>
    <w:rsid w:val="00F35962"/>
    <w:rsid w:val="00F521A7"/>
    <w:rsid w:val="00F60190"/>
    <w:rsid w:val="00F72DA9"/>
    <w:rsid w:val="00F739F4"/>
    <w:rsid w:val="00F75DBF"/>
    <w:rsid w:val="00F75DCB"/>
    <w:rsid w:val="00F77048"/>
    <w:rsid w:val="00F85F25"/>
    <w:rsid w:val="00FA2552"/>
    <w:rsid w:val="00FD4F26"/>
    <w:rsid w:val="00FD5BE8"/>
    <w:rsid w:val="00FE0183"/>
    <w:rsid w:val="00FE7E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6709"/>
  <w15:docId w15:val="{AF1FC0C8-5B76-4974-B195-FF486EEB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lang w:val="pt-PT"/>
    </w:rPr>
  </w:style>
  <w:style w:type="character" w:customStyle="1" w:styleId="Hyperlink1">
    <w:name w:val="Hyperlink.1"/>
    <w:basedOn w:val="None"/>
    <w:rPr>
      <w:lang w:val="de-DE"/>
    </w:rPr>
  </w:style>
  <w:style w:type="character" w:customStyle="1" w:styleId="Hyperlink2">
    <w:name w:val="Hyperlink.2"/>
    <w:basedOn w:val="None"/>
    <w:rPr>
      <w:u w:val="none"/>
      <w:lang w:val="pt-PT"/>
    </w:rPr>
  </w:style>
  <w:style w:type="character" w:customStyle="1" w:styleId="Hyperlink3">
    <w:name w:val="Hyperlink.3"/>
    <w:basedOn w:val="None"/>
    <w:rPr>
      <w:u w:val="none"/>
      <w:lang w:val="sv-SE"/>
    </w:rPr>
  </w:style>
  <w:style w:type="character" w:customStyle="1" w:styleId="Hyperlink4">
    <w:name w:val="Hyperlink.4"/>
    <w:basedOn w:val="None"/>
    <w:rPr>
      <w:u w:val="none"/>
      <w:lang w:val="de-DE"/>
    </w:rPr>
  </w:style>
  <w:style w:type="character" w:customStyle="1" w:styleId="Hyperlink5">
    <w:name w:val="Hyperlink.5"/>
    <w:basedOn w:val="None"/>
    <w:rPr>
      <w:u w:val="none"/>
      <w:lang w:val="es-ES_tradnl"/>
    </w:rPr>
  </w:style>
  <w:style w:type="character" w:customStyle="1" w:styleId="Hyperlink6">
    <w:name w:val="Hyperlink.6"/>
    <w:basedOn w:val="None"/>
    <w:rPr>
      <w:u w:val="none"/>
      <w:lang w:val="fr-FR"/>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Hyperlink7">
    <w:name w:val="Hyperlink.7"/>
    <w:basedOn w:val="None"/>
    <w:rPr>
      <w:u w:val="single"/>
    </w:rPr>
  </w:style>
  <w:style w:type="paragraph" w:styleId="Prskatjums">
    <w:name w:val="Revision"/>
    <w:hidden/>
    <w:uiPriority w:val="99"/>
    <w:semiHidden/>
    <w:rsid w:val="00AC6D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Komentraatsauce">
    <w:name w:val="annotation reference"/>
    <w:basedOn w:val="Noklusjumarindkopasfonts"/>
    <w:uiPriority w:val="99"/>
    <w:semiHidden/>
    <w:unhideWhenUsed/>
    <w:rsid w:val="00AC6DE8"/>
    <w:rPr>
      <w:sz w:val="16"/>
      <w:szCs w:val="16"/>
    </w:rPr>
  </w:style>
  <w:style w:type="paragraph" w:styleId="Komentrateksts">
    <w:name w:val="annotation text"/>
    <w:basedOn w:val="Parasts"/>
    <w:link w:val="KomentratekstsRakstz"/>
    <w:uiPriority w:val="99"/>
    <w:unhideWhenUsed/>
    <w:rsid w:val="00AC6DE8"/>
    <w:rPr>
      <w:sz w:val="20"/>
      <w:szCs w:val="20"/>
    </w:rPr>
  </w:style>
  <w:style w:type="character" w:customStyle="1" w:styleId="KomentratekstsRakstz">
    <w:name w:val="Komentāra teksts Rakstz."/>
    <w:basedOn w:val="Noklusjumarindkopasfonts"/>
    <w:link w:val="Komentrateksts"/>
    <w:uiPriority w:val="99"/>
    <w:rsid w:val="00AC6DE8"/>
    <w:rPr>
      <w:lang w:val="en-US" w:eastAsia="en-US"/>
    </w:rPr>
  </w:style>
  <w:style w:type="paragraph" w:styleId="Komentratma">
    <w:name w:val="annotation subject"/>
    <w:basedOn w:val="Komentrateksts"/>
    <w:next w:val="Komentrateksts"/>
    <w:link w:val="KomentratmaRakstz"/>
    <w:uiPriority w:val="99"/>
    <w:semiHidden/>
    <w:unhideWhenUsed/>
    <w:rsid w:val="00AC6DE8"/>
    <w:rPr>
      <w:b/>
      <w:bCs/>
    </w:rPr>
  </w:style>
  <w:style w:type="character" w:customStyle="1" w:styleId="KomentratmaRakstz">
    <w:name w:val="Komentāra tēma Rakstz."/>
    <w:basedOn w:val="KomentratekstsRakstz"/>
    <w:link w:val="Komentratma"/>
    <w:uiPriority w:val="99"/>
    <w:semiHidden/>
    <w:rsid w:val="00AC6DE8"/>
    <w:rPr>
      <w:b/>
      <w:bCs/>
      <w:lang w:val="en-US" w:eastAsia="en-US"/>
    </w:rPr>
  </w:style>
  <w:style w:type="paragraph" w:styleId="Balonteksts">
    <w:name w:val="Balloon Text"/>
    <w:basedOn w:val="Parasts"/>
    <w:link w:val="BalontekstsRakstz"/>
    <w:uiPriority w:val="99"/>
    <w:semiHidden/>
    <w:unhideWhenUsed/>
    <w:rsid w:val="002B227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2272"/>
    <w:rPr>
      <w:rFonts w:ascii="Segoe UI" w:hAnsi="Segoe UI" w:cs="Segoe UI"/>
      <w:sz w:val="18"/>
      <w:szCs w:val="18"/>
      <w:lang w:val="en-US" w:eastAsia="en-US"/>
    </w:rPr>
  </w:style>
  <w:style w:type="character" w:styleId="Neatrisintapieminana">
    <w:name w:val="Unresolved Mention"/>
    <w:basedOn w:val="Noklusjumarindkopasfonts"/>
    <w:uiPriority w:val="99"/>
    <w:semiHidden/>
    <w:unhideWhenUsed/>
    <w:rsid w:val="00960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298-7AC3-4310-BC3B-3F02E21E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212</Words>
  <Characters>4112</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ta Gulbe</cp:lastModifiedBy>
  <cp:revision>10</cp:revision>
  <dcterms:created xsi:type="dcterms:W3CDTF">2024-11-16T13:59:00Z</dcterms:created>
  <dcterms:modified xsi:type="dcterms:W3CDTF">2025-03-06T05:42:00Z</dcterms:modified>
</cp:coreProperties>
</file>